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22" w:rsidRDefault="00D26C22" w:rsidP="00D26C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0222" cy="5951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6" cy="59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C22" w:rsidRPr="00D26C22" w:rsidRDefault="00D26C22" w:rsidP="00D2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ЄВЄРОДОНЕЦЬКА МІСЬКА</w:t>
      </w:r>
    </w:p>
    <w:p w:rsidR="00D26C22" w:rsidRPr="00D26C22" w:rsidRDefault="00D26C22" w:rsidP="00D2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ЙСЬКОВО-ЦИВІЛЬНА АДМІНІСТРАЦІЯ</w:t>
      </w:r>
    </w:p>
    <w:p w:rsidR="00D26C22" w:rsidRPr="00D26C22" w:rsidRDefault="00D26C22" w:rsidP="00D2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ЄВЄРОДОНЕЦЬКОГО РАЙОНУ ЛУГАНСЬКОЇ ОБЛАСТІ</w:t>
      </w:r>
    </w:p>
    <w:p w:rsidR="00995426" w:rsidRDefault="00995426" w:rsidP="00995426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  <w:lang w:eastAsia="ru-RU"/>
        </w:rPr>
      </w:pPr>
    </w:p>
    <w:p w:rsidR="00995426" w:rsidRPr="001A39B3" w:rsidRDefault="00995426" w:rsidP="00995426">
      <w:pPr>
        <w:spacing w:after="0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1A39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РОЗПОРЯДЖЕННЯ</w:t>
      </w:r>
    </w:p>
    <w:p w:rsidR="00995426" w:rsidRPr="00995426" w:rsidRDefault="00995426" w:rsidP="0099542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54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ерівника </w:t>
      </w:r>
      <w:proofErr w:type="spellStart"/>
      <w:r w:rsidRPr="009954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євєродонецької</w:t>
      </w:r>
      <w:proofErr w:type="spellEnd"/>
      <w:r w:rsidRPr="009954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іської  військово-цивільної адміністрації</w:t>
      </w:r>
    </w:p>
    <w:p w:rsidR="00995426" w:rsidRDefault="00995426" w:rsidP="00940C6F">
      <w:pPr>
        <w:pStyle w:val="1"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D26C22" w:rsidRPr="00D26C22" w:rsidRDefault="00C543AB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 квітня </w:t>
      </w:r>
      <w:r w:rsidR="00D26C22" w:rsidRP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 w:rsidR="00D26C22" w:rsidRP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 w:rsidRP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92</w:t>
      </w:r>
      <w:r w:rsidR="00D26C22" w:rsidRP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tbl>
      <w:tblPr>
        <w:tblW w:w="96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90"/>
      </w:tblGrid>
      <w:tr w:rsidR="00D26C22" w:rsidRPr="009172ED" w:rsidTr="00D26C22">
        <w:trPr>
          <w:trHeight w:val="310"/>
          <w:tblCellSpacing w:w="0" w:type="dxa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63A4" w:rsidRPr="009172ED" w:rsidRDefault="00CA63A4">
            <w:pPr>
              <w:rPr>
                <w:sz w:val="28"/>
                <w:szCs w:val="28"/>
              </w:rPr>
            </w:pPr>
          </w:p>
          <w:tbl>
            <w:tblPr>
              <w:tblW w:w="9639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9639"/>
            </w:tblGrid>
            <w:tr w:rsidR="00D26C22" w:rsidRPr="009172ED" w:rsidTr="00CA63A4">
              <w:trPr>
                <w:trHeight w:val="1410"/>
                <w:tblCellSpacing w:w="0" w:type="dxa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26C22" w:rsidRPr="009172ED" w:rsidRDefault="00D26C22" w:rsidP="00496B8A">
                  <w:pPr>
                    <w:spacing w:before="100" w:beforeAutospacing="1" w:after="119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9172E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uk-UA"/>
                    </w:rPr>
                    <w:t>Про затвердження складу тимчасової комісії з питань погашення заборгованості із заробітної плати (грошового забезпечення), пенсій, стипендій, інших соціальних виплат, з питань легалізації зайнятості та оплати праці населення</w:t>
                  </w:r>
                  <w:r w:rsidR="00CA63A4" w:rsidRPr="009172E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="00CA63A4" w:rsidRPr="009172E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uk-UA"/>
                    </w:rPr>
                    <w:t>Сєвєродонецької</w:t>
                  </w:r>
                  <w:proofErr w:type="spellEnd"/>
                  <w:r w:rsidR="00CA63A4" w:rsidRPr="009172E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uk-UA"/>
                    </w:rPr>
                    <w:t xml:space="preserve"> міської</w:t>
                  </w:r>
                  <w:r w:rsidR="00CA63A4" w:rsidRPr="009172E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 xml:space="preserve"> військово-цивільної адміністрації</w:t>
                  </w:r>
                </w:p>
              </w:tc>
            </w:tr>
          </w:tbl>
          <w:p w:rsidR="00D26C22" w:rsidRPr="009172ED" w:rsidRDefault="00D26C22" w:rsidP="00D26C2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D26C22" w:rsidRPr="009172ED" w:rsidRDefault="00D26C22" w:rsidP="00995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п.8 ч.3 ст.6 </w:t>
      </w:r>
      <w:r w:rsidRPr="009172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Закону України </w:t>
      </w:r>
      <w:proofErr w:type="spellStart"/>
      <w:r w:rsidRPr="009172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“Про</w:t>
      </w:r>
      <w:proofErr w:type="spellEnd"/>
      <w:r w:rsidRPr="009172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військово-цивільні </w:t>
      </w:r>
      <w:proofErr w:type="spellStart"/>
      <w:r w:rsidRPr="009172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адміністрації”</w:t>
      </w:r>
      <w:proofErr w:type="spellEnd"/>
      <w:r w:rsidRPr="009172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, </w:t>
      </w:r>
      <w:r w:rsidRPr="009172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п. 1 п б) ст. 28 та пп. 1 п. б) ч. 1 ст. 34, ст. 27 Закону України "Про місцеве самоврядування в Україні" та Постановою Кабінету Міністрів України від 12.08.2009</w:t>
      </w:r>
      <w:r w:rsidR="00195F20" w:rsidRPr="009172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9172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№ 863 "Про посилення контролю за погашенням заборгованості із заробітної плати (грошового забезпечення), пенсій, стипендій та інших соціальних виплат",</w:t>
      </w:r>
    </w:p>
    <w:p w:rsidR="00D26C22" w:rsidRPr="009172ED" w:rsidRDefault="00D26C22" w:rsidP="00995426">
      <w:pPr>
        <w:spacing w:after="0" w:line="240" w:lineRule="auto"/>
        <w:ind w:right="-9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обовʼязую</w:t>
      </w:r>
      <w:proofErr w:type="spellEnd"/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</w:p>
    <w:p w:rsidR="00B84E18" w:rsidRPr="009172ED" w:rsidRDefault="00D26C22" w:rsidP="00B84E18">
      <w:pPr>
        <w:spacing w:before="100" w:beforeAutospacing="1" w:after="0" w:line="240" w:lineRule="auto"/>
        <w:ind w:right="-9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Затвердити склад тимчасової комісії з питань погашення заборгованості із заробітної плати (грошового забезпечення), пенсій, стипендій, інших соціальних виплат, з питань легалізації зайнятості та оплати праці населення (додаток 1).</w:t>
      </w:r>
    </w:p>
    <w:p w:rsidR="000937EF" w:rsidRPr="009172ED" w:rsidRDefault="00B84E18" w:rsidP="00496B8A">
      <w:pPr>
        <w:tabs>
          <w:tab w:val="left" w:pos="567"/>
        </w:tabs>
        <w:spacing w:before="100" w:beforeAutospacing="1" w:after="0" w:line="240" w:lineRule="auto"/>
        <w:ind w:right="-9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496B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0937EF" w:rsidRPr="009172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важати, що втратило чинність Розпорядження керівника </w:t>
      </w:r>
      <w:r w:rsidR="009172ED" w:rsidRPr="009172E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йськово-цивільної адміністрації</w:t>
      </w:r>
      <w:r w:rsidR="009172E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. </w:t>
      </w:r>
      <w:proofErr w:type="spellStart"/>
      <w:r w:rsidR="009172E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євєродонецьк</w:t>
      </w:r>
      <w:proofErr w:type="spellEnd"/>
      <w:r w:rsidR="009172ED"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937EF" w:rsidRPr="009172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="00B073F0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0937EF" w:rsidRPr="009172E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073F0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0937EF" w:rsidRPr="009172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020  № </w:t>
      </w:r>
      <w:r w:rsidR="00B073F0">
        <w:rPr>
          <w:rFonts w:ascii="Times New Roman" w:eastAsia="Times New Roman" w:hAnsi="Times New Roman" w:cs="Times New Roman"/>
          <w:sz w:val="28"/>
          <w:szCs w:val="28"/>
          <w:lang w:eastAsia="uk-UA"/>
        </w:rPr>
        <w:t>1186</w:t>
      </w:r>
      <w:r w:rsidR="000937EF" w:rsidRPr="009172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затвердження складу та Положення тимчасової комісії з питань погашення заборгованості із заробітної плати (грошового забезпечення), пенсій, стипендій, інших соціальних виплат, з питань легалізації зайнятості та оплати праці населення.</w:t>
      </w:r>
    </w:p>
    <w:p w:rsidR="00D26C22" w:rsidRPr="009172ED" w:rsidRDefault="00496B8A" w:rsidP="00D26C22">
      <w:pPr>
        <w:spacing w:before="100" w:beforeAutospacing="1"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D26C22" w:rsidRPr="009172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D26C22"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е розпорядження підлягає оприлюдненню.</w:t>
      </w:r>
    </w:p>
    <w:p w:rsidR="00D26C22" w:rsidRPr="009172ED" w:rsidRDefault="00496B8A" w:rsidP="00D26C2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D26C22"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Контроль за виконанням даного розпорядження покласти на заступника керівника військово-цивільної адміністрації </w:t>
      </w:r>
      <w:proofErr w:type="spellStart"/>
      <w:r w:rsidR="00D26C22"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євєродонецької</w:t>
      </w:r>
      <w:proofErr w:type="spellEnd"/>
      <w:r w:rsidR="00D26C22"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військово-цивільної адміністрації Олега К</w:t>
      </w:r>
      <w:r w:rsidR="00B84E18"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ЬМІНОВА</w:t>
      </w:r>
      <w:r w:rsidR="00D26C22"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A39B3" w:rsidRPr="009172ED" w:rsidRDefault="001A39B3" w:rsidP="00D26C2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6C22" w:rsidRPr="009172ED" w:rsidRDefault="00D26C22" w:rsidP="00D26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ерівник </w:t>
      </w:r>
      <w:proofErr w:type="spellStart"/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євєродонецької</w:t>
      </w:r>
      <w:proofErr w:type="spellEnd"/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</w:t>
      </w:r>
    </w:p>
    <w:p w:rsidR="00D26C22" w:rsidRPr="009172ED" w:rsidRDefault="00D26C22" w:rsidP="00D26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ійськово-цивільної адміністрації </w:t>
      </w:r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CA63A4"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C8576E"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C8576E"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лександр СТРЮК</w:t>
      </w:r>
      <w:r w:rsidRPr="009172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A39B3" w:rsidRDefault="00C8576E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0937EF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lastRenderedPageBreak/>
        <w:tab/>
      </w:r>
    </w:p>
    <w:p w:rsidR="00324111" w:rsidRDefault="00324111" w:rsidP="00234291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26C22" w:rsidRPr="00D26C22" w:rsidRDefault="00195F20" w:rsidP="00195F20">
      <w:pPr>
        <w:tabs>
          <w:tab w:val="left" w:pos="5954"/>
        </w:tabs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D26C22" w:rsidRPr="00D26C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даток </w:t>
      </w:r>
      <w:r w:rsidR="00C0422B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</w:p>
    <w:p w:rsidR="00195F20" w:rsidRPr="00D26C22" w:rsidRDefault="00D26C22" w:rsidP="00195F20">
      <w:pPr>
        <w:tabs>
          <w:tab w:val="left" w:pos="6804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6C22">
        <w:rPr>
          <w:rFonts w:ascii="Times New Roman" w:eastAsia="Times New Roman" w:hAnsi="Times New Roman" w:cs="Times New Roman"/>
          <w:sz w:val="24"/>
          <w:szCs w:val="24"/>
          <w:lang w:eastAsia="uk-UA"/>
        </w:rPr>
        <w:t>до розпорядження</w:t>
      </w:r>
      <w:r w:rsidR="00195F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ерівника </w:t>
      </w:r>
      <w:proofErr w:type="spellStart"/>
      <w:r w:rsidR="00195F20">
        <w:rPr>
          <w:rFonts w:ascii="Times New Roman" w:eastAsia="Times New Roman" w:hAnsi="Times New Roman" w:cs="Times New Roman"/>
          <w:sz w:val="24"/>
          <w:szCs w:val="24"/>
          <w:lang w:eastAsia="uk-UA"/>
        </w:rPr>
        <w:t>Сєвєродонецької</w:t>
      </w:r>
      <w:proofErr w:type="spellEnd"/>
      <w:r w:rsidR="00195F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ї ВЦА</w:t>
      </w:r>
    </w:p>
    <w:p w:rsidR="00D26C22" w:rsidRPr="00D26C22" w:rsidRDefault="00D26C22" w:rsidP="00C0422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6C22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</w:t>
      </w:r>
      <w:r w:rsidR="0072313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9 квітня 2021 року</w:t>
      </w:r>
      <w:r w:rsidRPr="00D26C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 </w:t>
      </w:r>
      <w:r w:rsidR="00723132">
        <w:rPr>
          <w:rFonts w:ascii="Times New Roman" w:eastAsia="Times New Roman" w:hAnsi="Times New Roman" w:cs="Times New Roman"/>
          <w:sz w:val="24"/>
          <w:szCs w:val="24"/>
          <w:lang w:eastAsia="uk-UA"/>
        </w:rPr>
        <w:t>492</w:t>
      </w:r>
    </w:p>
    <w:p w:rsidR="00D26C22" w:rsidRPr="00195F20" w:rsidRDefault="00D26C22" w:rsidP="00D26C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95F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клад </w:t>
      </w:r>
    </w:p>
    <w:p w:rsidR="00D26C22" w:rsidRPr="00195F20" w:rsidRDefault="00D26C22" w:rsidP="00D26C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95F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имчасової комісії з питань погашення заборгованості із заробітної плати (грошового забезпечення), пенсій, стипендій, інших соціальних виплат</w:t>
      </w:r>
      <w:r w:rsidRPr="00195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, з питань легалізації зайнятості та оплати праці населення</w:t>
      </w:r>
    </w:p>
    <w:p w:rsidR="00D26C22" w:rsidRPr="00195F20" w:rsidRDefault="00D26C22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5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олова комісії:</w:t>
      </w:r>
    </w:p>
    <w:p w:rsidR="00D26C22" w:rsidRPr="00195F20" w:rsidRDefault="00D26C22" w:rsidP="00195F20">
      <w:pPr>
        <w:spacing w:before="100" w:beforeAutospacing="1" w:after="0" w:line="240" w:lineRule="auto"/>
        <w:ind w:left="4962" w:hanging="496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зьмінов</w:t>
      </w:r>
      <w:proofErr w:type="spellEnd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лег Юрійович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заступник керівника </w:t>
      </w:r>
      <w:proofErr w:type="spellStart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євєродонецької</w:t>
      </w:r>
      <w:proofErr w:type="spellEnd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</w:t>
      </w:r>
      <w:r w:rsid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ЦА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D26C22" w:rsidRPr="00195F20" w:rsidRDefault="00D26C22" w:rsidP="00195F20">
      <w:pPr>
        <w:spacing w:before="100" w:beforeAutospacing="1" w:after="0" w:line="360" w:lineRule="auto"/>
        <w:ind w:hanging="1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95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ступник голови комісії:</w:t>
      </w:r>
    </w:p>
    <w:p w:rsidR="00D26C22" w:rsidRPr="00195F20" w:rsidRDefault="00D26C22" w:rsidP="00195F20">
      <w:pPr>
        <w:spacing w:after="0" w:line="240" w:lineRule="auto"/>
        <w:ind w:left="4962" w:hanging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воварова</w:t>
      </w:r>
      <w:proofErr w:type="spellEnd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настасія Андріївна 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начальник управління економічного розвитку</w:t>
      </w:r>
      <w:r w:rsid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євєродонецької</w:t>
      </w:r>
      <w:proofErr w:type="spellEnd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</w:t>
      </w:r>
      <w:r w:rsid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ЦА</w:t>
      </w:r>
    </w:p>
    <w:p w:rsidR="00D26C22" w:rsidRPr="00195F20" w:rsidRDefault="00D26C22" w:rsidP="00195F2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5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екретар комісії:</w:t>
      </w:r>
    </w:p>
    <w:p w:rsidR="00D26C22" w:rsidRPr="00195F20" w:rsidRDefault="00D26C22" w:rsidP="00195F20">
      <w:pPr>
        <w:spacing w:after="0" w:line="240" w:lineRule="auto"/>
        <w:ind w:left="4962" w:hanging="496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всюкова</w:t>
      </w:r>
      <w:proofErr w:type="spellEnd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вітлана Геннадіївна 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головний спеціаліст</w:t>
      </w:r>
      <w:r w:rsidR="00F24484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у</w:t>
      </w:r>
      <w:r w:rsidR="00F24484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оціально</w:t>
      </w:r>
      <w:r w:rsid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95F20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омічного</w:t>
      </w:r>
      <w:r w:rsidR="00F24484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витку </w:t>
      </w:r>
      <w:r w:rsidR="00F24484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</w:p>
    <w:p w:rsidR="00D26C22" w:rsidRPr="00195F20" w:rsidRDefault="00D26C22" w:rsidP="00195F20">
      <w:pPr>
        <w:spacing w:after="0" w:line="240" w:lineRule="auto"/>
        <w:ind w:left="495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кономічного розвитку </w:t>
      </w:r>
      <w:proofErr w:type="spellStart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євєродонецької</w:t>
      </w:r>
      <w:proofErr w:type="spellEnd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371DA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ької </w:t>
      </w:r>
      <w:r w:rsid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ЦА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D26C22" w:rsidRPr="00195F20" w:rsidRDefault="00D26C22" w:rsidP="003241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5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лени комісії:</w:t>
      </w:r>
    </w:p>
    <w:p w:rsidR="00D26C22" w:rsidRPr="00195F20" w:rsidRDefault="00D26C22" w:rsidP="00324111">
      <w:pPr>
        <w:spacing w:before="100" w:beforeAutospacing="1"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рінцева</w:t>
      </w:r>
      <w:proofErr w:type="spellEnd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рина Іванівна 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начальник фінансового управління </w:t>
      </w:r>
      <w:proofErr w:type="spellStart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євєродонецької</w:t>
      </w:r>
      <w:proofErr w:type="spellEnd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</w:t>
      </w:r>
      <w:r w:rsid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ЦА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по узгодженню)</w:t>
      </w:r>
    </w:p>
    <w:p w:rsidR="00D26C22" w:rsidRPr="00195F20" w:rsidRDefault="00D26C22" w:rsidP="00324111">
      <w:pPr>
        <w:spacing w:before="100" w:beforeAutospacing="1"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орохова</w:t>
      </w:r>
      <w:proofErr w:type="spellEnd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Юлія Сергіївна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начальник відділу з юридичних та правових питань </w:t>
      </w:r>
      <w:proofErr w:type="spellStart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євєродонецької</w:t>
      </w:r>
      <w:proofErr w:type="spellEnd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</w:t>
      </w:r>
      <w:r w:rsid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ЦА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D26C22" w:rsidRPr="00195F20" w:rsidRDefault="00D26C22" w:rsidP="00324111">
      <w:pPr>
        <w:spacing w:before="100" w:beforeAutospacing="1" w:after="0" w:line="240" w:lineRule="auto"/>
        <w:ind w:left="4933" w:hanging="49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дюкова</w:t>
      </w:r>
      <w:proofErr w:type="spellEnd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лена Євгенівна 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начальник Фонду комунального майна </w:t>
      </w:r>
      <w:proofErr w:type="spellStart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євєродонецької</w:t>
      </w:r>
      <w:proofErr w:type="spellEnd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</w:t>
      </w:r>
      <w:r w:rsid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ЦА</w:t>
      </w:r>
    </w:p>
    <w:p w:rsidR="00324111" w:rsidRDefault="00D26C22" w:rsidP="00195F20">
      <w:pPr>
        <w:spacing w:before="100" w:beforeAutospacing="1" w:after="0" w:line="240" w:lineRule="auto"/>
        <w:ind w:left="4950" w:hanging="49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істан</w:t>
      </w:r>
      <w:proofErr w:type="spellEnd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тяна Миколаївна 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начальник відділу</w:t>
      </w:r>
      <w:r w:rsidR="001548C1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оціально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економ</w:t>
      </w:r>
      <w:r w:rsidR="00224F7A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ного розвитку </w:t>
      </w:r>
      <w:r w:rsidR="00224F7A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вління економічного розвитку </w:t>
      </w:r>
      <w:proofErr w:type="spellStart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євєродонецької</w:t>
      </w:r>
      <w:proofErr w:type="spellEnd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</w:t>
      </w:r>
      <w:r w:rsid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ЦА</w:t>
      </w:r>
    </w:p>
    <w:p w:rsidR="00195F20" w:rsidRDefault="00195F20" w:rsidP="00195F20">
      <w:pPr>
        <w:spacing w:before="100" w:beforeAutospacing="1" w:after="0" w:line="240" w:lineRule="auto"/>
        <w:ind w:left="4950" w:hanging="49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6C22" w:rsidRPr="00195F20" w:rsidRDefault="00D26C22" w:rsidP="00195F20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Тодорова Анна Вікторівна </w:t>
      </w:r>
      <w:r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324111"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головний спеціаліст  відділу забезпечення наповнення бюджету №1 фінансово-економічного управління ГУ ПФУ в Луганській області </w:t>
      </w:r>
      <w:r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по  узгодженню)</w:t>
      </w:r>
    </w:p>
    <w:p w:rsidR="00324111" w:rsidRPr="00195F20" w:rsidRDefault="00324111" w:rsidP="00324111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D26C22" w:rsidRPr="00195F20" w:rsidRDefault="00D26C22" w:rsidP="00324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сочина Ольга Анатоліївна </w:t>
      </w:r>
      <w:r w:rsidR="001548C1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1548C1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1548C1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</w:t>
      </w:r>
      <w:r w:rsidR="00324111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ного Управління ДПС</w:t>
      </w:r>
    </w:p>
    <w:p w:rsidR="00D26C22" w:rsidRPr="00195F20" w:rsidRDefault="00D26C22" w:rsidP="00324111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Луганській області</w:t>
      </w:r>
      <w:r w:rsidR="00324111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о узгодженню)</w:t>
      </w:r>
    </w:p>
    <w:p w:rsidR="001A39B3" w:rsidRPr="00195F20" w:rsidRDefault="001A39B3" w:rsidP="001A39B3">
      <w:pPr>
        <w:spacing w:before="100" w:beforeAutospacing="1" w:after="0" w:line="240" w:lineRule="auto"/>
        <w:ind w:left="4956" w:hanging="495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улов</w:t>
      </w:r>
      <w:proofErr w:type="spellEnd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ргій Миколайович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директор </w:t>
      </w:r>
      <w:proofErr w:type="spellStart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євєродонецького</w:t>
      </w:r>
      <w:proofErr w:type="spellEnd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го центру зайнятості (по узгодженню)</w:t>
      </w:r>
    </w:p>
    <w:p w:rsidR="00324111" w:rsidRPr="00195F20" w:rsidRDefault="00324111" w:rsidP="00324111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24111" w:rsidRPr="00195F20" w:rsidRDefault="00D26C22" w:rsidP="00324111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ечішкіна</w:t>
      </w:r>
      <w:proofErr w:type="spellEnd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лена Володимирівна </w:t>
      </w:r>
      <w:r w:rsidR="00324111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євєродонецького</w:t>
      </w:r>
      <w:proofErr w:type="spellEnd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го відділу державної виконавчої служби Східного міжрегіонального управління Міністерства </w:t>
      </w:r>
      <w:r w:rsidR="00324111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стиції</w:t>
      </w:r>
      <w:r w:rsidR="00324111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proofErr w:type="spellStart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Харьків</w:t>
      </w:r>
      <w:proofErr w:type="spellEnd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:rsidR="00D26C22" w:rsidRPr="00195F20" w:rsidRDefault="00D26C22" w:rsidP="00324111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о узгодженню)</w:t>
      </w:r>
    </w:p>
    <w:p w:rsidR="001A39B3" w:rsidRPr="00195F20" w:rsidRDefault="001A39B3" w:rsidP="00324111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5128" w:rsidRPr="00195F20" w:rsidRDefault="00935128" w:rsidP="00935128">
      <w:pPr>
        <w:spacing w:after="0" w:line="240" w:lineRule="auto"/>
        <w:ind w:left="4950" w:hanging="49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зур Анатолій Вікторович</w:t>
      </w:r>
      <w:r w:rsidR="00324111"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324111"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proofErr w:type="spellStart"/>
      <w:r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.в.о</w:t>
      </w:r>
      <w:proofErr w:type="spellEnd"/>
      <w:r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r w:rsidR="00D26C22"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чальник</w:t>
      </w:r>
      <w:r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D26C22"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D26C22"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євєродонецького</w:t>
      </w:r>
      <w:proofErr w:type="spellEnd"/>
      <w:r w:rsidR="00D26C22"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айонного управління </w:t>
      </w:r>
      <w:r w:rsidR="00D26C22"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оліції </w:t>
      </w:r>
      <w:proofErr w:type="spellStart"/>
      <w:r w:rsidR="00D26C22"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УНП</w:t>
      </w:r>
      <w:proofErr w:type="spellEnd"/>
      <w:r w:rsidR="00D26C22"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Луганській області полковник поліції </w:t>
      </w:r>
    </w:p>
    <w:p w:rsidR="00D26C22" w:rsidRPr="00195F20" w:rsidRDefault="00D26C22" w:rsidP="00935128">
      <w:pPr>
        <w:spacing w:after="0" w:line="240" w:lineRule="auto"/>
        <w:ind w:left="49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по узгодженню)</w:t>
      </w:r>
    </w:p>
    <w:p w:rsidR="00F24484" w:rsidRPr="00195F20" w:rsidRDefault="00F24484" w:rsidP="00935128">
      <w:pPr>
        <w:spacing w:after="0" w:line="240" w:lineRule="auto"/>
        <w:ind w:left="49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61ACA" w:rsidRPr="00195F20" w:rsidRDefault="00D26C22" w:rsidP="00E61ACA">
      <w:pPr>
        <w:spacing w:after="0" w:line="240" w:lineRule="auto"/>
        <w:ind w:left="4950" w:hanging="49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шинська</w:t>
      </w:r>
      <w:proofErr w:type="spellEnd"/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сана Володимирівна</w:t>
      </w:r>
      <w:r w:rsidR="00324111"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ний державний інспектор відділу контролю східного напрямку управління з питань праці Східного міжрегіонального управління Державної служби з питань праці</w:t>
      </w:r>
      <w:r w:rsidR="00E61ACA" w:rsidRPr="0019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по узгодженню)</w:t>
      </w:r>
    </w:p>
    <w:p w:rsidR="00D26C22" w:rsidRPr="00195F20" w:rsidRDefault="00E61ACA" w:rsidP="00D26C22">
      <w:pPr>
        <w:spacing w:before="100" w:beforeAutospacing="1" w:after="0" w:line="240" w:lineRule="auto"/>
        <w:ind w:left="4950" w:hanging="495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5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D26C22" w:rsidRPr="00D26C22" w:rsidRDefault="00D26C22" w:rsidP="00D26C22">
      <w:pPr>
        <w:spacing w:before="100" w:beforeAutospacing="1" w:after="0" w:line="240" w:lineRule="auto"/>
        <w:ind w:left="4950" w:hanging="495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24F7A" w:rsidRDefault="00224F7A" w:rsidP="003241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ачальник управління </w:t>
      </w:r>
    </w:p>
    <w:p w:rsidR="00224F7A" w:rsidRDefault="00224F7A" w:rsidP="003241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кономічного розвитку</w:t>
      </w:r>
      <w:r w:rsidR="00D26C22" w:rsidRPr="00D26C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C8576E" w:rsidRDefault="00D26C22" w:rsidP="003241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D26C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євєродонецької</w:t>
      </w:r>
      <w:proofErr w:type="spellEnd"/>
    </w:p>
    <w:p w:rsidR="00C8576E" w:rsidRDefault="00C8576E" w:rsidP="003241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</w:t>
      </w:r>
      <w:r w:rsidR="00D26C22" w:rsidRPr="00D26C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ської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26C22" w:rsidRPr="00D26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ійськово-цивільної</w:t>
      </w:r>
    </w:p>
    <w:p w:rsidR="00D26C22" w:rsidRPr="00D26C22" w:rsidRDefault="00D26C22" w:rsidP="00224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6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дміністрації</w:t>
      </w:r>
      <w:r w:rsidR="00324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="00324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="00C85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="00C85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="00224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="00224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  <w:t>Анастасія ПИВОВАРОВА</w:t>
      </w:r>
    </w:p>
    <w:p w:rsidR="00D26C22" w:rsidRPr="00D26C22" w:rsidRDefault="00D26C22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26C22" w:rsidRPr="00D26C22" w:rsidRDefault="00D26C22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26C22" w:rsidRPr="00D26C22" w:rsidRDefault="00D26C22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26C22" w:rsidRPr="00D26C22" w:rsidRDefault="00D26C22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24F7A" w:rsidRDefault="00224F7A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24F7A" w:rsidRPr="00D26C22" w:rsidRDefault="00224F7A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26C22" w:rsidRPr="00D26C22" w:rsidRDefault="00D26C22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26C22" w:rsidRPr="00D26C22" w:rsidRDefault="00D26C22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D26C22" w:rsidRPr="00D26C22" w:rsidSect="00195F20">
      <w:pgSz w:w="11906" w:h="16838"/>
      <w:pgMar w:top="567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2998"/>
    <w:multiLevelType w:val="multilevel"/>
    <w:tmpl w:val="88FC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A3B65"/>
    <w:multiLevelType w:val="multilevel"/>
    <w:tmpl w:val="7F2C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07F8A"/>
    <w:rsid w:val="000937EF"/>
    <w:rsid w:val="00123981"/>
    <w:rsid w:val="001548C1"/>
    <w:rsid w:val="00195F20"/>
    <w:rsid w:val="001A39B3"/>
    <w:rsid w:val="00215E85"/>
    <w:rsid w:val="00224F7A"/>
    <w:rsid w:val="00232EFE"/>
    <w:rsid w:val="00234291"/>
    <w:rsid w:val="002A5B10"/>
    <w:rsid w:val="00324111"/>
    <w:rsid w:val="00326873"/>
    <w:rsid w:val="003A1DB2"/>
    <w:rsid w:val="003D1B69"/>
    <w:rsid w:val="004218AB"/>
    <w:rsid w:val="004371DA"/>
    <w:rsid w:val="00496B8A"/>
    <w:rsid w:val="00602E66"/>
    <w:rsid w:val="006337F7"/>
    <w:rsid w:val="00723132"/>
    <w:rsid w:val="007A6F15"/>
    <w:rsid w:val="00882BC5"/>
    <w:rsid w:val="008A658A"/>
    <w:rsid w:val="00907F8A"/>
    <w:rsid w:val="009172ED"/>
    <w:rsid w:val="00935128"/>
    <w:rsid w:val="00940C6F"/>
    <w:rsid w:val="00985D4D"/>
    <w:rsid w:val="00995426"/>
    <w:rsid w:val="009B20DC"/>
    <w:rsid w:val="00A81703"/>
    <w:rsid w:val="00AF269D"/>
    <w:rsid w:val="00B073F0"/>
    <w:rsid w:val="00B305A0"/>
    <w:rsid w:val="00B3746A"/>
    <w:rsid w:val="00B57E13"/>
    <w:rsid w:val="00B66E3F"/>
    <w:rsid w:val="00B72E55"/>
    <w:rsid w:val="00B84E18"/>
    <w:rsid w:val="00C0422B"/>
    <w:rsid w:val="00C543AB"/>
    <w:rsid w:val="00C8576E"/>
    <w:rsid w:val="00CA01A7"/>
    <w:rsid w:val="00CA63A4"/>
    <w:rsid w:val="00D23208"/>
    <w:rsid w:val="00D26C22"/>
    <w:rsid w:val="00D418B5"/>
    <w:rsid w:val="00DA5C6C"/>
    <w:rsid w:val="00DD5B13"/>
    <w:rsid w:val="00E61ACA"/>
    <w:rsid w:val="00E61D44"/>
    <w:rsid w:val="00EF318D"/>
    <w:rsid w:val="00F24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55"/>
  </w:style>
  <w:style w:type="paragraph" w:styleId="1">
    <w:name w:val="heading 1"/>
    <w:basedOn w:val="a"/>
    <w:next w:val="a"/>
    <w:link w:val="10"/>
    <w:qFormat/>
    <w:rsid w:val="00940C6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26C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6C2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Normal (Web)"/>
    <w:basedOn w:val="a"/>
    <w:uiPriority w:val="99"/>
    <w:unhideWhenUsed/>
    <w:rsid w:val="00D26C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2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40C6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9911-BC5C-44B6-93BC-5E59BDCE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rt3243</dc:creator>
  <cp:lastModifiedBy>userBur0806</cp:lastModifiedBy>
  <cp:revision>33</cp:revision>
  <cp:lastPrinted>2021-04-13T11:16:00Z</cp:lastPrinted>
  <dcterms:created xsi:type="dcterms:W3CDTF">2021-04-02T11:04:00Z</dcterms:created>
  <dcterms:modified xsi:type="dcterms:W3CDTF">2021-04-19T12:25:00Z</dcterms:modified>
</cp:coreProperties>
</file>